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A4" w:rsidRDefault="00C34E25">
      <w:pPr>
        <w:pStyle w:val="Bodytext20"/>
        <w:shd w:val="clear" w:color="auto" w:fill="auto"/>
        <w:ind w:left="10300"/>
      </w:pPr>
      <w:bookmarkStart w:id="0" w:name="_GoBack"/>
      <w:bookmarkEnd w:id="0"/>
      <w:r>
        <w:t>УТВЕРЖДЕН</w:t>
      </w:r>
    </w:p>
    <w:p w:rsidR="00172AA4" w:rsidRDefault="00C34E25">
      <w:pPr>
        <w:pStyle w:val="Bodytext20"/>
        <w:shd w:val="clear" w:color="auto" w:fill="auto"/>
        <w:spacing w:after="441"/>
        <w:ind w:left="10300" w:right="1280"/>
      </w:pPr>
      <w:r>
        <w:t xml:space="preserve">приказом </w:t>
      </w:r>
      <w:r w:rsidR="00ED519D">
        <w:t>отдела</w:t>
      </w:r>
      <w:r>
        <w:t xml:space="preserve"> образования Администрации </w:t>
      </w:r>
      <w:proofErr w:type="spellStart"/>
      <w:r>
        <w:t>Любимского</w:t>
      </w:r>
      <w:proofErr w:type="spellEnd"/>
      <w:r>
        <w:t xml:space="preserve"> МР от </w:t>
      </w:r>
      <w:r w:rsidR="00ED519D">
        <w:t>30</w:t>
      </w:r>
      <w:r>
        <w:t>.10.202</w:t>
      </w:r>
      <w:r w:rsidR="00ED519D">
        <w:t xml:space="preserve">3 </w:t>
      </w:r>
      <w:r>
        <w:t>№</w:t>
      </w:r>
      <w:r w:rsidR="004B0BA0">
        <w:t xml:space="preserve"> </w:t>
      </w:r>
      <w:r>
        <w:t>7</w:t>
      </w:r>
      <w:r w:rsidR="00ED519D">
        <w:t>9</w:t>
      </w:r>
    </w:p>
    <w:p w:rsidR="00172AA4" w:rsidRDefault="00C34E25">
      <w:pPr>
        <w:pStyle w:val="Bodytext50"/>
        <w:shd w:val="clear" w:color="auto" w:fill="auto"/>
        <w:spacing w:before="0"/>
        <w:ind w:right="60"/>
      </w:pPr>
      <w:r>
        <w:t>План мероприятий («дорожная карта»)</w:t>
      </w:r>
    </w:p>
    <w:p w:rsidR="00172AA4" w:rsidRDefault="00C34E25">
      <w:pPr>
        <w:pStyle w:val="Bodytext50"/>
        <w:shd w:val="clear" w:color="auto" w:fill="auto"/>
        <w:spacing w:before="0" w:line="269" w:lineRule="exact"/>
        <w:ind w:right="60"/>
      </w:pPr>
      <w:r>
        <w:t>по организации и проведению государственной итоговой аттестации по образовательным программам основного общего образования</w:t>
      </w:r>
    </w:p>
    <w:p w:rsidR="00172AA4" w:rsidRDefault="00C34E25">
      <w:pPr>
        <w:pStyle w:val="Bodytext50"/>
        <w:shd w:val="clear" w:color="auto" w:fill="auto"/>
        <w:spacing w:before="0" w:line="269" w:lineRule="exact"/>
        <w:ind w:right="60"/>
      </w:pPr>
      <w:r>
        <w:t xml:space="preserve">в </w:t>
      </w:r>
      <w:proofErr w:type="spellStart"/>
      <w:r>
        <w:t>Любимском</w:t>
      </w:r>
      <w:proofErr w:type="spellEnd"/>
      <w:r>
        <w:t xml:space="preserve"> муниципальном районе Ярославской области в 2023 </w:t>
      </w:r>
      <w:r w:rsidR="00ED519D">
        <w:t xml:space="preserve">– 2024 учебном </w:t>
      </w:r>
      <w:r>
        <w:t>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9130"/>
        <w:gridCol w:w="2544"/>
        <w:gridCol w:w="2266"/>
      </w:tblGrid>
      <w:tr w:rsidR="00172AA4">
        <w:trPr>
          <w:trHeight w:hRule="exact" w:val="57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Bold"/>
              </w:rPr>
              <w:t xml:space="preserve">№ </w:t>
            </w:r>
            <w:proofErr w:type="gramStart"/>
            <w:r>
              <w:rPr>
                <w:rStyle w:val="Bodytext2Bold"/>
              </w:rPr>
              <w:t>п</w:t>
            </w:r>
            <w:proofErr w:type="gramEnd"/>
            <w:r>
              <w:rPr>
                <w:rStyle w:val="Bodytext2Bold"/>
              </w:rPr>
              <w:t>/п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40"/>
              <w:jc w:val="center"/>
            </w:pPr>
            <w:r>
              <w:rPr>
                <w:rStyle w:val="Bodytext2Bold"/>
              </w:rPr>
              <w:t>Наименование мероприят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Bold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Bold"/>
              </w:rPr>
              <w:t>Ответственные</w:t>
            </w:r>
          </w:p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Bold"/>
              </w:rPr>
              <w:t>исполнители</w:t>
            </w:r>
          </w:p>
        </w:tc>
      </w:tr>
      <w:tr w:rsidR="00172AA4">
        <w:trPr>
          <w:trHeight w:hRule="exact" w:val="456"/>
          <w:jc w:val="center"/>
        </w:trPr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80"/>
              <w:jc w:val="center"/>
            </w:pPr>
            <w:r>
              <w:rPr>
                <w:rStyle w:val="Bodytext2Bold"/>
              </w:rPr>
              <w:t>I. Анализ результатов и процедуры проведения ГИА-9</w:t>
            </w:r>
          </w:p>
        </w:tc>
      </w:tr>
      <w:tr w:rsidR="00172AA4">
        <w:trPr>
          <w:trHeight w:hRule="exact" w:val="57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1 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Проведение педагогических советов, методических объединений учителей по вопросам проведения ГИА-9 в 202</w:t>
            </w:r>
            <w:r w:rsidR="00ED519D">
              <w:rPr>
                <w:rStyle w:val="Bodytext21"/>
              </w:rPr>
              <w:t>3</w:t>
            </w:r>
            <w:r>
              <w:rPr>
                <w:rStyle w:val="Bodytext21"/>
              </w:rPr>
              <w:t xml:space="preserve"> году и подготовка ГИА в 202</w:t>
            </w:r>
            <w:r w:rsidR="00ED519D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год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август 202</w:t>
            </w:r>
            <w:r w:rsidR="00ED519D">
              <w:rPr>
                <w:rStyle w:val="Bodytext21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ED519D" w:rsidP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</w:t>
            </w:r>
            <w:r w:rsidR="00C34E25">
              <w:rPr>
                <w:rStyle w:val="Bodytext21"/>
              </w:rPr>
              <w:t xml:space="preserve">, </w:t>
            </w:r>
            <w:r>
              <w:rPr>
                <w:rStyle w:val="Bodytext21"/>
              </w:rPr>
              <w:t xml:space="preserve"> МУ «ЦОФОУ», ОО</w:t>
            </w:r>
          </w:p>
        </w:tc>
      </w:tr>
      <w:tr w:rsidR="00172AA4">
        <w:trPr>
          <w:trHeight w:hRule="exact" w:val="490"/>
          <w:jc w:val="center"/>
        </w:trPr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60"/>
              <w:jc w:val="center"/>
            </w:pPr>
            <w:r>
              <w:rPr>
                <w:rStyle w:val="Bodytext2Bold"/>
              </w:rPr>
              <w:t>II. Комплекс мер/мероприятий по повышению качества основного общего образования</w:t>
            </w:r>
          </w:p>
        </w:tc>
      </w:tr>
      <w:tr w:rsidR="00172AA4">
        <w:trPr>
          <w:trHeight w:hRule="exact" w:val="62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172AA4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</w:p>
          <w:p w:rsidR="00172AA4" w:rsidRDefault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i/>
                <w:iCs/>
              </w:rPr>
              <w:t>2</w:t>
            </w:r>
            <w:r w:rsidR="00C34E25" w:rsidRPr="00ED519D">
              <w:rPr>
                <w:i/>
                <w:iCs/>
              </w:rPr>
              <w:t>.I.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ED519D" w:rsidP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У</w:t>
            </w:r>
            <w:r w:rsidR="00C34E25">
              <w:rPr>
                <w:rStyle w:val="Bodytext21"/>
              </w:rPr>
              <w:t>час</w:t>
            </w:r>
            <w:r>
              <w:rPr>
                <w:rStyle w:val="Bodytext21"/>
              </w:rPr>
              <w:t>т</w:t>
            </w:r>
            <w:r w:rsidR="00C34E25">
              <w:rPr>
                <w:rStyle w:val="Bodytext21"/>
              </w:rPr>
              <w:t>ие в рассмотрении вопросов качества образования в рамках заседания Директорского клуб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left="180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62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 w:rsidRPr="00ED519D">
              <w:t>2.2.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Организация и проведение заседаний районных и школьных методических объединений учителей-предметников по вопросам ГИА-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left="180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614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 w:rsidRPr="00ED519D">
              <w:t>2.3.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 xml:space="preserve">Организация работы с </w:t>
            </w:r>
            <w:proofErr w:type="gramStart"/>
            <w:r>
              <w:rPr>
                <w:rStyle w:val="Bodytext21"/>
              </w:rPr>
              <w:t>обучающимися</w:t>
            </w:r>
            <w:proofErr w:type="gramEnd"/>
            <w:r>
              <w:rPr>
                <w:rStyle w:val="Bodytext21"/>
              </w:rPr>
              <w:t>, не получившими аттестат об основном общем образовании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left="180"/>
            </w:pPr>
            <w:r>
              <w:rPr>
                <w:rStyle w:val="Bodytext21"/>
              </w:rPr>
              <w:t>в течение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ED519D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083FFA">
        <w:trPr>
          <w:trHeight w:hRule="exact" w:val="293"/>
          <w:jc w:val="center"/>
        </w:trPr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60"/>
              <w:jc w:val="center"/>
            </w:pPr>
            <w:r>
              <w:rPr>
                <w:rStyle w:val="Bodytext2Bold"/>
              </w:rPr>
              <w:t>III. Нормативное правовое и методическое обеспечение проведения ГИА-9</w:t>
            </w:r>
          </w:p>
        </w:tc>
      </w:tr>
      <w:tr w:rsidR="00172AA4" w:rsidTr="00083FFA">
        <w:trPr>
          <w:trHeight w:hRule="exact" w:val="851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FFA" w:rsidRDefault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110" w:lineRule="exact"/>
              <w:rPr>
                <w:rStyle w:val="Bodytext21"/>
              </w:rPr>
            </w:pPr>
          </w:p>
          <w:p w:rsidR="00083FFA" w:rsidRDefault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110" w:lineRule="exact"/>
              <w:rPr>
                <w:rStyle w:val="Bodytext21"/>
              </w:rPr>
            </w:pPr>
          </w:p>
          <w:p w:rsidR="00172AA4" w:rsidRDefault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>3,1</w:t>
            </w:r>
          </w:p>
        </w:tc>
        <w:tc>
          <w:tcPr>
            <w:tcW w:w="1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Подготовка нормативных правовых актов муниципального уровня по организации и проведению ГИА-9 в </w:t>
            </w:r>
            <w:proofErr w:type="spellStart"/>
            <w:r>
              <w:rPr>
                <w:rStyle w:val="Bodytext21"/>
              </w:rPr>
              <w:t>Любимском</w:t>
            </w:r>
            <w:proofErr w:type="spellEnd"/>
            <w:r>
              <w:rPr>
                <w:rStyle w:val="Bodytext21"/>
              </w:rPr>
              <w:t xml:space="preserve"> районе в 2023 </w:t>
            </w:r>
            <w:r w:rsidR="00083FFA">
              <w:rPr>
                <w:rStyle w:val="Bodytext21"/>
              </w:rPr>
              <w:t xml:space="preserve">-2024 учебном </w:t>
            </w:r>
            <w:r>
              <w:rPr>
                <w:rStyle w:val="Bodytext21"/>
              </w:rPr>
              <w:t>году.</w:t>
            </w:r>
          </w:p>
        </w:tc>
      </w:tr>
      <w:tr w:rsidR="00083FFA" w:rsidTr="00C34E25">
        <w:trPr>
          <w:trHeight w:hRule="exact" w:val="619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t>3.2.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jc w:val="both"/>
              <w:rPr>
                <w:rStyle w:val="Bodytext21"/>
              </w:rPr>
            </w:pPr>
            <w:r>
              <w:rPr>
                <w:rStyle w:val="Bodytext21"/>
              </w:rPr>
              <w:t>Оформление документов и материалов  с физическими лицами, привлекаемыми к выполнению работ, связанных с проведением ГИА</w:t>
            </w:r>
          </w:p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jc w:val="both"/>
              <w:rPr>
                <w:rStyle w:val="Bodytext21"/>
              </w:rPr>
            </w:pPr>
          </w:p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jc w:val="both"/>
              <w:rPr>
                <w:rStyle w:val="Bodytext21"/>
              </w:rPr>
            </w:pPr>
          </w:p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jc w:val="both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FFA" w:rsidRDefault="00083FFA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31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172AA4" w:rsidP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FFA" w:rsidRDefault="00083FFA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jc w:val="both"/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172AA4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172AA4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</w:pPr>
          </w:p>
        </w:tc>
      </w:tr>
      <w:tr w:rsidR="00172AA4">
        <w:trPr>
          <w:trHeight w:hRule="exact" w:val="523"/>
          <w:jc w:val="center"/>
        </w:trPr>
        <w:tc>
          <w:tcPr>
            <w:tcW w:w="1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5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Bold"/>
              </w:rPr>
              <w:t>IV. Обучение лиц, привлекаемых к проведению ГИА-9, участие в совещаниях по вопросам ГИА-9</w:t>
            </w:r>
          </w:p>
        </w:tc>
      </w:tr>
    </w:tbl>
    <w:p w:rsidR="00172AA4" w:rsidRDefault="00172AA4">
      <w:pPr>
        <w:framePr w:w="15058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9139"/>
        <w:gridCol w:w="2549"/>
        <w:gridCol w:w="2261"/>
      </w:tblGrid>
      <w:tr w:rsidR="00172AA4">
        <w:trPr>
          <w:trHeight w:hRule="exact" w:val="5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lastRenderedPageBreak/>
              <w:t>4.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 xml:space="preserve">Участие в подготовке лиц, привлекаемых к проведению ИС, ГИА-9, по </w:t>
            </w:r>
            <w:r w:rsidR="004B0BA0">
              <w:rPr>
                <w:rStyle w:val="Bodytext21"/>
              </w:rPr>
              <w:t>организационно технологическим</w:t>
            </w:r>
            <w:r>
              <w:rPr>
                <w:rStyle w:val="Bodytext21"/>
              </w:rPr>
              <w:t xml:space="preserve"> вопроса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left="220"/>
            </w:pPr>
            <w:r>
              <w:rPr>
                <w:rStyle w:val="Bodytext21"/>
              </w:rPr>
              <w:t>по отдельному график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6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4.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рганизация и проведение консультаций в ОО для лиц, участвующих в проведении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7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4.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Участие в региональных совещаниях, </w:t>
            </w:r>
            <w:proofErr w:type="spellStart"/>
            <w:r>
              <w:rPr>
                <w:rStyle w:val="Bodytext21"/>
              </w:rPr>
              <w:t>вебинарах</w:t>
            </w:r>
            <w:proofErr w:type="spellEnd"/>
            <w:r>
              <w:rPr>
                <w:rStyle w:val="Bodytext21"/>
              </w:rPr>
              <w:t xml:space="preserve"> по вопросам организации проведения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437"/>
          <w:jc w:val="center"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 w:rsidP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60"/>
              <w:jc w:val="center"/>
            </w:pPr>
            <w:r>
              <w:rPr>
                <w:rStyle w:val="Bodytext2Bold"/>
              </w:rPr>
              <w:t>V. Организационно-технологическое сопрово</w:t>
            </w:r>
            <w:r w:rsidR="004B0BA0">
              <w:rPr>
                <w:rStyle w:val="Bodytext2Bold"/>
              </w:rPr>
              <w:t>ж</w:t>
            </w:r>
            <w:r>
              <w:rPr>
                <w:rStyle w:val="Bodytext2Bold"/>
              </w:rPr>
              <w:t>дение ГИА-9</w:t>
            </w:r>
          </w:p>
        </w:tc>
      </w:tr>
      <w:tr w:rsidR="00172AA4" w:rsidTr="004B0BA0">
        <w:trPr>
          <w:trHeight w:hRule="exact" w:val="52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Мониторинг полноты, достоверности и актуальности сведений в РИ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110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.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Информирование о распределении руководителей, организаторов, технических специалистов, специалистов по проведению инструктажа и обеспечению лабораторных работ, экспертов, оценивающих выполнение лабораторных работ по химии, экзаменаторов-собеседников, ассистентов и членов ГЭК по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три рабочих дня до проведения экзаме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7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Сбор предварительной информации:</w:t>
            </w:r>
          </w:p>
          <w:p w:rsidR="00172AA4" w:rsidRDefault="00C34E25">
            <w:pPr>
              <w:pStyle w:val="Bodytext20"/>
              <w:framePr w:w="1504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line="269" w:lineRule="exact"/>
            </w:pPr>
            <w:r>
              <w:rPr>
                <w:rStyle w:val="Bodytext21"/>
              </w:rPr>
              <w:t xml:space="preserve">о планируемом выборе </w:t>
            </w:r>
            <w:proofErr w:type="gramStart"/>
            <w:r>
              <w:rPr>
                <w:rStyle w:val="Bodytext21"/>
              </w:rPr>
              <w:t>обучающимися</w:t>
            </w:r>
            <w:proofErr w:type="gramEnd"/>
            <w:r>
              <w:rPr>
                <w:rStyle w:val="Bodytext21"/>
              </w:rPr>
              <w:t xml:space="preserve"> предметов для сдачи ГИА-9;</w:t>
            </w:r>
          </w:p>
          <w:p w:rsidR="00172AA4" w:rsidRDefault="00C34E25">
            <w:pPr>
              <w:pStyle w:val="Bodytext20"/>
              <w:framePr w:w="15048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line="269" w:lineRule="exact"/>
            </w:pPr>
            <w:r>
              <w:rPr>
                <w:rStyle w:val="Bodytext21"/>
              </w:rPr>
              <w:t>о лицах, участвующих в проведении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BA0" w:rsidRDefault="00C34E25" w:rsidP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октябрь 202</w:t>
            </w:r>
            <w:r w:rsidR="004B0BA0">
              <w:rPr>
                <w:rStyle w:val="Bodytext21"/>
              </w:rPr>
              <w:t>3,</w:t>
            </w:r>
          </w:p>
          <w:p w:rsidR="00172AA4" w:rsidRDefault="00C34E25" w:rsidP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 xml:space="preserve"> в течение всего пери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9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4" w:lineRule="exact"/>
              <w:jc w:val="both"/>
            </w:pPr>
            <w:r>
              <w:rPr>
                <w:rStyle w:val="Bodytext21"/>
              </w:rPr>
              <w:t xml:space="preserve">Внесение сведений в РИС в соответствии с требованиями Правил формирования и ведения ФИС и РИС, утвержденных постановлением Правительства Российской Федерации от 29.11.2021 г. № 2085 и графиком </w:t>
            </w:r>
            <w:proofErr w:type="spellStart"/>
            <w:r>
              <w:rPr>
                <w:rStyle w:val="Bodytext21"/>
              </w:rPr>
              <w:t>Рособрнадзор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left="220"/>
            </w:pPr>
            <w:r>
              <w:rPr>
                <w:rStyle w:val="Bodytext21"/>
              </w:rPr>
              <w:t>по отдельному график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4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Планирование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left="220"/>
            </w:pPr>
            <w:r>
              <w:rPr>
                <w:rStyle w:val="Bodytext21"/>
              </w:rPr>
              <w:t>по отдельному график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26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5.</w:t>
            </w:r>
          </w:p>
        </w:tc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Проведение </w:t>
            </w:r>
            <w:r>
              <w:rPr>
                <w:rStyle w:val="Bodytext2SmallCaps"/>
              </w:rPr>
              <w:t>ГИа-9</w:t>
            </w:r>
          </w:p>
        </w:tc>
      </w:tr>
      <w:tr w:rsidR="00172AA4" w:rsidTr="004B0BA0">
        <w:trPr>
          <w:trHeight w:hRule="exact" w:val="67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6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Формирование маршрутов доставки обучающихся в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left="220"/>
            </w:pPr>
            <w:r>
              <w:rPr>
                <w:rStyle w:val="Bodytext21"/>
              </w:rPr>
              <w:t>март - май, август</w:t>
            </w:r>
            <w:r w:rsidR="004B0BA0">
              <w:rPr>
                <w:rStyle w:val="Bodytext21"/>
              </w:rPr>
              <w:t xml:space="preserve"> – сентябрь </w:t>
            </w:r>
            <w:r>
              <w:rPr>
                <w:rStyle w:val="Bodytext21"/>
              </w:rPr>
              <w:t xml:space="preserve"> 202</w:t>
            </w:r>
            <w:r w:rsidR="004B0BA0">
              <w:rPr>
                <w:rStyle w:val="Bodytext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4B0BA0">
        <w:trPr>
          <w:trHeight w:hRule="exact" w:val="71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7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Формирование схемы прикрепления </w:t>
            </w:r>
            <w:proofErr w:type="gramStart"/>
            <w:r>
              <w:rPr>
                <w:rStyle w:val="Bodytext21"/>
              </w:rPr>
              <w:t>обучающихся</w:t>
            </w:r>
            <w:proofErr w:type="gramEnd"/>
            <w:r>
              <w:rPr>
                <w:rStyle w:val="Bodytext21"/>
              </w:rPr>
              <w:t xml:space="preserve"> к ППЭ по экзаменационным дня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март 202</w:t>
            </w:r>
            <w:r w:rsidR="004B0BA0">
              <w:rPr>
                <w:rStyle w:val="Bodytext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4B0BA0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4B0BA0">
        <w:trPr>
          <w:trHeight w:hRule="exact" w:val="30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</w:t>
            </w:r>
          </w:p>
        </w:tc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Создание условий в ППЭ в соответствии с требованиями Порядка проведения ГИА-9, Положения о ППЭ и методических рекомендаций</w:t>
            </w:r>
          </w:p>
        </w:tc>
      </w:tr>
      <w:tr w:rsidR="00172AA4">
        <w:trPr>
          <w:trHeight w:hRule="exact" w:val="55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1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  <w:ind w:right="140"/>
              <w:jc w:val="both"/>
            </w:pPr>
            <w:r>
              <w:rPr>
                <w:rStyle w:val="Bodytext21"/>
              </w:rPr>
              <w:t>Определение и согласование территории ППЭ (площади внутри здания (сооружения) либо части здания (сооружения), отведенной для сдачи ГИА-9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left="220"/>
            </w:pPr>
            <w:r>
              <w:rPr>
                <w:rStyle w:val="Bodytext21"/>
              </w:rPr>
              <w:t>ноябрь - декабрь 202</w:t>
            </w:r>
            <w:r w:rsidR="00F26ECC">
              <w:rPr>
                <w:rStyle w:val="Bodytext2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4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2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Определение аудиторий для проведения ГИА-9, мест хранения личных вещей и других помещ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 xml:space="preserve">январь </w:t>
            </w:r>
            <w:r w:rsidR="00F26ECC">
              <w:rPr>
                <w:rStyle w:val="Bodytext21"/>
              </w:rPr>
              <w:t xml:space="preserve">– апрель </w:t>
            </w:r>
            <w:r>
              <w:rPr>
                <w:rStyle w:val="Bodytext21"/>
              </w:rPr>
              <w:t>202</w:t>
            </w:r>
            <w:r w:rsidR="00F26ECC">
              <w:rPr>
                <w:rStyle w:val="Bodytext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3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3.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пределение схемы расположения помещений в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январь 202</w:t>
            </w:r>
            <w:r w:rsidR="00F26ECC">
              <w:rPr>
                <w:rStyle w:val="Bodytext21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4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4</w:t>
            </w:r>
          </w:p>
        </w:tc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Проверка готовности ППЭ к проведению ГИА-9 в 202</w:t>
            </w:r>
            <w:r w:rsidR="00F26ECC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го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не позднее, чем за две</w:t>
            </w:r>
          </w:p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4" w:lineRule="exact"/>
              <w:ind w:right="20"/>
              <w:jc w:val="center"/>
            </w:pPr>
            <w:r>
              <w:rPr>
                <w:rStyle w:val="Bodytext21"/>
              </w:rPr>
              <w:t>недели до начала</w:t>
            </w:r>
          </w:p>
          <w:p w:rsidR="00172AA4" w:rsidRDefault="00C34E25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64" w:lineRule="exact"/>
              <w:ind w:right="20"/>
              <w:jc w:val="center"/>
            </w:pPr>
            <w:r>
              <w:rPr>
                <w:rStyle w:val="Bodytext21"/>
              </w:rPr>
              <w:t>экзамен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48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  <w:proofErr w:type="gramStart"/>
            <w:r>
              <w:rPr>
                <w:rStyle w:val="Bodytext21"/>
              </w:rPr>
              <w:t xml:space="preserve"> </w:t>
            </w:r>
            <w:r w:rsidR="00C34E25">
              <w:rPr>
                <w:rStyle w:val="Bodytext21"/>
              </w:rPr>
              <w:t>,</w:t>
            </w:r>
            <w:proofErr w:type="gramEnd"/>
            <w:r>
              <w:rPr>
                <w:rStyle w:val="Bodytext21"/>
              </w:rPr>
              <w:t xml:space="preserve"> </w:t>
            </w:r>
            <w:r w:rsidR="00C34E25">
              <w:rPr>
                <w:rStyle w:val="Bodytext21"/>
              </w:rPr>
              <w:t>члены ГЭК</w:t>
            </w:r>
          </w:p>
        </w:tc>
      </w:tr>
    </w:tbl>
    <w:p w:rsidR="00172AA4" w:rsidRDefault="00172AA4">
      <w:pPr>
        <w:framePr w:w="15048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9149"/>
        <w:gridCol w:w="2549"/>
        <w:gridCol w:w="2256"/>
      </w:tblGrid>
      <w:tr w:rsidR="00172AA4">
        <w:trPr>
          <w:trHeight w:hRule="exact" w:val="835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0.5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Подготовка ППЭ в соответствии с требованиями (оборудование и оснащение аудиторий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не позднее, чем за 1 день до проведения экзам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 w:rsidP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rPr>
                <w:rStyle w:val="Bodytext21"/>
              </w:rPr>
              <w:t>Отдел образования</w:t>
            </w:r>
            <w:proofErr w:type="gramStart"/>
            <w:r>
              <w:rPr>
                <w:rStyle w:val="Bodytext21"/>
              </w:rPr>
              <w:t>,</w:t>
            </w:r>
            <w:r w:rsidR="00C34E25">
              <w:rPr>
                <w:rStyle w:val="Bodytext21"/>
              </w:rPr>
              <w:t xml:space="preserve">, </w:t>
            </w:r>
            <w:proofErr w:type="gramEnd"/>
            <w:r w:rsidR="00C34E25">
              <w:rPr>
                <w:rStyle w:val="Bodytext21"/>
              </w:rPr>
              <w:t>руководители ОО, руководители ППЭ</w:t>
            </w:r>
          </w:p>
        </w:tc>
      </w:tr>
      <w:tr w:rsidR="00172AA4">
        <w:trPr>
          <w:trHeight w:hRule="exact" w:val="82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1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Формирование маршрутов доставки экзаменационных материалов в ППЭ, муниципальные районы/городские округа и на обработку в РЦО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 xml:space="preserve">февраль </w:t>
            </w:r>
            <w:proofErr w:type="gramStart"/>
            <w:r w:rsidR="00F26ECC">
              <w:rPr>
                <w:rStyle w:val="Bodytext21"/>
              </w:rPr>
              <w:t>–с</w:t>
            </w:r>
            <w:proofErr w:type="gramEnd"/>
            <w:r w:rsidR="00F26ECC">
              <w:rPr>
                <w:rStyle w:val="Bodytext21"/>
              </w:rPr>
              <w:t>ентябрь</w:t>
            </w:r>
            <w:r>
              <w:rPr>
                <w:rStyle w:val="Bodytext21"/>
              </w:rPr>
              <w:t xml:space="preserve"> 202</w:t>
            </w:r>
            <w:r w:rsidR="00F26ECC">
              <w:rPr>
                <w:rStyle w:val="Bodytext21"/>
              </w:rPr>
              <w:t>4</w:t>
            </w:r>
            <w:r>
              <w:rPr>
                <w:rStyle w:val="Bodytext21"/>
              </w:rPr>
              <w:t xml:space="preserve"> (в соответствии с периодом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137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2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Информирование о распределении руководителей, организаторов и членов ГЭК, ассистентов, технических специалистов, специалистов по проведению инструктажа и обеспечению лабораторных работ, экспертов, оценивающих выполнение лабораторных работ по химии, экзаменаторов-собеседников по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не позднее</w:t>
            </w:r>
            <w:r w:rsidR="00F26ECC">
              <w:rPr>
                <w:rStyle w:val="Bodytext21"/>
              </w:rPr>
              <w:t>,</w:t>
            </w:r>
            <w:r>
              <w:rPr>
                <w:rStyle w:val="Bodytext21"/>
              </w:rPr>
              <w:t xml:space="preserve"> чем за три рабочих дня до проведения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соответствующего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экзам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63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3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>Создание условий организации и проведения ГИА-9 для обучающихся с ОВЗ, детей-инвалидов и инвалидов с учетом состояния их здоровья, особенностей психофизического разви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>не позднее, чем за 1 день до проведения экзам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4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3.1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Формирование списка участников ГИА-9 с ОВЗ, участников ГИА-9 - детей-инвалидов и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>декабрь 202</w:t>
            </w:r>
            <w:r w:rsidR="00F26ECC">
              <w:rPr>
                <w:rStyle w:val="Bodytext21"/>
              </w:rPr>
              <w:t>3</w:t>
            </w:r>
            <w:r>
              <w:rPr>
                <w:rStyle w:val="Bodytext21"/>
              </w:rPr>
              <w:t>- февраль 202</w:t>
            </w:r>
            <w:r w:rsidR="00F26ECC">
              <w:rPr>
                <w:rStyle w:val="Bodytext21"/>
              </w:rPr>
              <w:t>4</w:t>
            </w:r>
            <w:r>
              <w:rPr>
                <w:rStyle w:val="Bodytext21"/>
              </w:rPr>
              <w:t>;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МУ «ЦОФОУ», ОО</w:t>
            </w:r>
          </w:p>
        </w:tc>
      </w:tr>
      <w:tr w:rsidR="00172AA4">
        <w:trPr>
          <w:trHeight w:hRule="exact" w:val="81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3.2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Рассмотрение документов участников ГИА-9 с ОВЗ, участников ГИА-9 - детей-инвалидов и инвалидов на ГЭК для решения предоставления соответствующих условий в ПП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не позднее 2 рабочих дней до дня проведения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экзамен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115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3.3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Направление решений ГЭК в ППЭ о создании условий в ППЭ для участников ГИА-9 с ОВЗ, участников ГИА-9 - детей-инвалидов и инвалид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в течение двух дней, но не позднее 2 рабочих дней до дня проведения экзамен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F26ECC">
        <w:trPr>
          <w:trHeight w:hRule="exact" w:val="33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172AA4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172AA4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ind w:right="220"/>
              <w:jc w:val="both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172AA4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172AA4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</w:p>
        </w:tc>
      </w:tr>
      <w:tr w:rsidR="00172AA4">
        <w:trPr>
          <w:trHeight w:hRule="exact" w:val="175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5.1</w:t>
            </w:r>
            <w:r w:rsidR="00F26ECC">
              <w:rPr>
                <w:rStyle w:val="Bodytext21"/>
              </w:rPr>
              <w:t>4</w:t>
            </w:r>
            <w:r>
              <w:rPr>
                <w:rStyle w:val="Bodytext21"/>
              </w:rPr>
              <w:t>.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after="320" w:line="232" w:lineRule="exact"/>
            </w:pPr>
            <w:r>
              <w:rPr>
                <w:rStyle w:val="Bodytext21"/>
              </w:rPr>
              <w:t xml:space="preserve">Осуществление межведомственного взаимодействия по вопросам организации ГИА-9 </w:t>
            </w:r>
            <w:proofErr w:type="gramStart"/>
            <w:r>
              <w:rPr>
                <w:rStyle w:val="Bodytext21"/>
              </w:rPr>
              <w:t>с</w:t>
            </w:r>
            <w:proofErr w:type="gramEnd"/>
            <w:r>
              <w:rPr>
                <w:rStyle w:val="Bodytext21"/>
              </w:rPr>
              <w:t>: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before="320" w:line="232" w:lineRule="exact"/>
              <w:ind w:left="420"/>
            </w:pPr>
            <w:r>
              <w:rPr>
                <w:rStyle w:val="Bodytext21"/>
              </w:rPr>
              <w:t>- службами энергообеспечения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420"/>
            </w:pPr>
            <w:r>
              <w:rPr>
                <w:rStyle w:val="Bodytext21"/>
              </w:rPr>
              <w:t xml:space="preserve">МВД России по </w:t>
            </w:r>
            <w:proofErr w:type="spellStart"/>
            <w:r>
              <w:rPr>
                <w:rStyle w:val="Bodytext21"/>
              </w:rPr>
              <w:t>Любимскому</w:t>
            </w:r>
            <w:proofErr w:type="spellEnd"/>
            <w:r>
              <w:rPr>
                <w:rStyle w:val="Bodytext21"/>
              </w:rPr>
              <w:t xml:space="preserve"> району (охрана правопорядка);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59" w:lineRule="exact"/>
              <w:ind w:left="340"/>
            </w:pPr>
            <w:r>
              <w:rPr>
                <w:rStyle w:val="Bodytext21"/>
              </w:rPr>
              <w:t>ГБУЗ</w:t>
            </w:r>
            <w:proofErr w:type="gramStart"/>
            <w:r>
              <w:rPr>
                <w:rStyle w:val="Bodytext21"/>
              </w:rPr>
              <w:t xml:space="preserve"> .</w:t>
            </w:r>
            <w:proofErr w:type="gramEnd"/>
            <w:r>
              <w:rPr>
                <w:rStyle w:val="Bodytext21"/>
              </w:rPr>
              <w:t>ЯО «</w:t>
            </w:r>
            <w:proofErr w:type="spellStart"/>
            <w:r>
              <w:rPr>
                <w:rStyle w:val="Bodytext21"/>
              </w:rPr>
              <w:t>Любимская</w:t>
            </w:r>
            <w:proofErr w:type="spellEnd"/>
            <w:r>
              <w:rPr>
                <w:rStyle w:val="Bodytext21"/>
              </w:rPr>
              <w:t xml:space="preserve"> центральная районная больница» (медицинское сопровождение участников ГИА-9);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both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</w:tbl>
    <w:p w:rsidR="00172AA4" w:rsidRDefault="00172AA4">
      <w:pPr>
        <w:framePr w:w="15062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9"/>
        <w:gridCol w:w="9144"/>
        <w:gridCol w:w="2544"/>
        <w:gridCol w:w="2270"/>
      </w:tblGrid>
      <w:tr w:rsidR="00172AA4">
        <w:trPr>
          <w:trHeight w:hRule="exact" w:val="258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F26EC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lastRenderedPageBreak/>
              <w:t>5.1</w:t>
            </w:r>
            <w:r w:rsidR="00F26ECC">
              <w:rPr>
                <w:rStyle w:val="Bodytext21"/>
              </w:rPr>
              <w:t>5</w:t>
            </w:r>
            <w:r>
              <w:rPr>
                <w:rStyle w:val="Bodytext21"/>
              </w:rPr>
              <w:t>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Сбор заявлений на аккредитацию граждан в качестве О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 xml:space="preserve">на ИС - не ранее чем за один месяц до даты проведения ИС, но 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3 дня до даты проведения ИС; на ГИА - не ранее 01 февраля, но не позднее чем за 3 дня до даты проведения экзамен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F26ECC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485"/>
          <w:jc w:val="center"/>
        </w:trPr>
        <w:tc>
          <w:tcPr>
            <w:tcW w:w="15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right="60"/>
              <w:jc w:val="center"/>
            </w:pPr>
            <w:r>
              <w:rPr>
                <w:rStyle w:val="Bodytext2Bold"/>
              </w:rPr>
              <w:t>VI. Мероприятия по информационному сопровождению ГИА-9</w:t>
            </w:r>
          </w:p>
        </w:tc>
      </w:tr>
      <w:tr w:rsidR="00172AA4">
        <w:trPr>
          <w:trHeight w:hRule="exact" w:val="55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</w:t>
            </w:r>
          </w:p>
        </w:tc>
        <w:tc>
          <w:tcPr>
            <w:tcW w:w="13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Организация работы по информированию о процедурах проведения ГИА-9 всех участников ГИА-9, их родителей (законных представителей), ведение официальных сайтов</w:t>
            </w:r>
          </w:p>
        </w:tc>
      </w:tr>
      <w:tr w:rsidR="00172AA4" w:rsidTr="00C34E25">
        <w:trPr>
          <w:trHeight w:hRule="exact" w:val="64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1.</w:t>
            </w:r>
          </w:p>
        </w:tc>
        <w:tc>
          <w:tcPr>
            <w:tcW w:w="11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Размещение материалов по вопросам проведения ГИА-9 на официальных сайтах Отдела образования  и ОО, в том числе информац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5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1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телефонах "горячих линий"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9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2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4" w:lineRule="exact"/>
              <w:ind w:left="500"/>
            </w:pPr>
            <w:r>
              <w:rPr>
                <w:rStyle w:val="Bodytext21"/>
              </w:rPr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>
              <w:rPr>
                <w:rStyle w:val="Bodytext21"/>
              </w:rPr>
              <w:t>Рособрнадзор</w:t>
            </w:r>
            <w:proofErr w:type="spellEnd"/>
            <w:r>
              <w:rPr>
                <w:rStyle w:val="Bodytext21"/>
              </w:rPr>
              <w:t>, ФИПИ, ФЦТ), размещение баннер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4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3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демоверсиях КИМ для проведения ГИА-9 по соответствующим учебным предмета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с октября (весь пери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7.1.2.4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4" w:lineRule="exact"/>
              <w:ind w:left="500"/>
            </w:pPr>
            <w:r>
              <w:rPr>
                <w:rStyle w:val="Bodytext21"/>
              </w:rPr>
              <w:t>об ИС как условии допуска к ГИА-9, в том числе, сроках проведения ИС, Порядке проведения ИС,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200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</w:t>
            </w:r>
          </w:p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до завершения срока</w:t>
            </w:r>
          </w:p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9" w:lineRule="exact"/>
              <w:ind w:right="20"/>
              <w:jc w:val="center"/>
            </w:pPr>
            <w:r>
              <w:rPr>
                <w:rStyle w:val="Bodytext21"/>
              </w:rPr>
              <w:t>подачи зая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64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5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сроках и местах подачи заявлений на сдачу ГИА-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2 месяца до завершения</w:t>
            </w:r>
          </w:p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left="200"/>
            </w:pPr>
            <w:r>
              <w:rPr>
                <w:rStyle w:val="Bodytext21"/>
              </w:rPr>
              <w:t>срока подачи зая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5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6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сроках, местах и порядке информирования о результатах ИС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74" w:lineRule="exact"/>
              <w:ind w:right="20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 до дня проведения И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5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7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формах и порядке проведения ГИА-9, в том числе об основаниях для удаления из ППЭ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7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8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сроках проведения ГИА-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64" w:lineRule="exact"/>
              <w:ind w:right="20"/>
              <w:jc w:val="center"/>
            </w:pPr>
            <w:r>
              <w:rPr>
                <w:rStyle w:val="Bodytext21"/>
              </w:rPr>
              <w:t>после официального утвер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6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9.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  <w:ind w:right="20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</w:tbl>
    <w:p w:rsidR="00172AA4" w:rsidRDefault="00172AA4">
      <w:pPr>
        <w:framePr w:w="15067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9154"/>
        <w:gridCol w:w="2648"/>
        <w:gridCol w:w="2162"/>
      </w:tblGrid>
      <w:tr w:rsidR="00172AA4" w:rsidTr="00C34E25">
        <w:trPr>
          <w:trHeight w:hRule="exact" w:val="64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10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20"/>
            </w:pPr>
            <w:r>
              <w:rPr>
                <w:rStyle w:val="Bodytext21"/>
              </w:rPr>
              <w:t>о сроках, местах и порядке информирования о результатах ГИА-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200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до начала ГИ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60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11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20"/>
            </w:pPr>
            <w:r>
              <w:rPr>
                <w:rStyle w:val="Bodytext21"/>
              </w:rPr>
              <w:t>о сроках, местах и порядке подачи и рассмотрения апелляци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200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месяц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до начала экзамен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54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12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20"/>
            </w:pPr>
            <w:r>
              <w:rPr>
                <w:rStyle w:val="Bodytext21"/>
              </w:rPr>
              <w:t>о сроке действия результатов ИС, ГИ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60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2.13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20"/>
            </w:pPr>
            <w:r>
              <w:rPr>
                <w:rStyle w:val="Bodytext21"/>
              </w:rPr>
              <w:t>о местах расположения ПП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260"/>
            </w:pPr>
            <w:r>
              <w:rPr>
                <w:rStyle w:val="Bodytext21"/>
              </w:rPr>
              <w:t>с января (весь период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66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3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Оформление информационных стендов по подготовке к проведению ГИА-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1099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4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 w:rsidP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 xml:space="preserve">Проведение мероприятий (классные часы, родительские собрания, индивидуальные встречи) для выпускников ОО и их родителей (законных представителей) по вопросам подготовки и проведения ИС, ГИА-9, ознакомлению </w:t>
            </w:r>
            <w:proofErr w:type="gramStart"/>
            <w:r>
              <w:rPr>
                <w:rStyle w:val="Bodytext21"/>
              </w:rPr>
              <w:t>с</w:t>
            </w:r>
            <w:proofErr w:type="gramEnd"/>
            <w:r>
              <w:rPr>
                <w:rStyle w:val="Bodytext21"/>
              </w:rPr>
              <w:t xml:space="preserve"> федеральными и региональными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Bodytext21"/>
              </w:rPr>
              <w:t>октябрь 2023 - апрель 20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54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5.</w:t>
            </w:r>
          </w:p>
        </w:tc>
        <w:tc>
          <w:tcPr>
            <w:tcW w:w="11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рганизация работы по информированию участников ГИА-9 и их родителей (законных представителей):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172AA4">
            <w:pPr>
              <w:framePr w:w="150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2AA4" w:rsidTr="00C34E25">
        <w:trPr>
          <w:trHeight w:hRule="exact" w:val="82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5.1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распределении участников ГИА по ППЭ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два дня</w:t>
            </w:r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до проведения экзамен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82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5.2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результатах ГИА (под подпись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Bodytext21"/>
              </w:rPr>
              <w:t xml:space="preserve">в течение одного рабочего дня со дня их передачи </w:t>
            </w:r>
            <w:proofErr w:type="gramStart"/>
            <w:r>
              <w:rPr>
                <w:rStyle w:val="Bodytext21"/>
              </w:rPr>
              <w:t>в</w:t>
            </w:r>
            <w:proofErr w:type="gramEnd"/>
          </w:p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Bodytext21"/>
              </w:rPr>
              <w:t>О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864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5.3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местах и времени рассмотрения апелля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Bodytext21"/>
              </w:rPr>
              <w:t xml:space="preserve">не </w:t>
            </w:r>
            <w:proofErr w:type="gramStart"/>
            <w:r>
              <w:rPr>
                <w:rStyle w:val="Bodytext21"/>
              </w:rPr>
              <w:t>позднее</w:t>
            </w:r>
            <w:proofErr w:type="gramEnd"/>
            <w:r>
              <w:rPr>
                <w:rStyle w:val="Bodytext21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О</w:t>
            </w:r>
          </w:p>
        </w:tc>
      </w:tr>
      <w:tr w:rsidR="00172AA4" w:rsidTr="00C34E25">
        <w:trPr>
          <w:trHeight w:hRule="exact" w:val="821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5.4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ind w:left="500"/>
            </w:pPr>
            <w:r>
              <w:rPr>
                <w:rStyle w:val="Bodytext21"/>
              </w:rPr>
              <w:t>о решениях ГЭ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Bodytext21"/>
              </w:rPr>
              <w:t>в течение 2-х рабочих дней после заседания ГЭ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59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6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Освещение информации об организации и проведении ГИА-9 в средствах массовой информации, социальных сетях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 w:rsidTr="00C34E25">
        <w:trPr>
          <w:trHeight w:hRule="exact" w:val="83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7.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59" w:lineRule="exact"/>
            </w:pPr>
            <w:r>
              <w:rPr>
                <w:rStyle w:val="Bodytext21"/>
              </w:rPr>
              <w:t>Подготовка материалов в помощь ОО по проведению информационно-разъяснительной работы с обучающимися и их родителями (законными представителями), лицами, привлекаемыми к проведению ГИА-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64" w:lineRule="exact"/>
              <w:jc w:val="center"/>
            </w:pPr>
            <w:r>
              <w:rPr>
                <w:rStyle w:val="Bodytext21"/>
              </w:rPr>
              <w:t>октябрь 2023 - февраль 20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62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</w:tbl>
    <w:p w:rsidR="00172AA4" w:rsidRDefault="00172AA4">
      <w:pPr>
        <w:framePr w:w="15062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9168"/>
        <w:gridCol w:w="2549"/>
        <w:gridCol w:w="2256"/>
      </w:tblGrid>
      <w:tr w:rsidR="00172AA4">
        <w:trPr>
          <w:trHeight w:hRule="exact" w:val="57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lastRenderedPageBreak/>
              <w:t>6.1.8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64" w:lineRule="exact"/>
            </w:pPr>
            <w:r>
              <w:rPr>
                <w:rStyle w:val="Bodytext21"/>
              </w:rPr>
              <w:t>Обеспечение консультационной поддержки по вопросам, связанным с организацией и проведением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269"/>
          <w:jc w:val="center"/>
        </w:trPr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1.9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Участие в областном родительском собрании «Организация проведения ГИА-9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По графи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54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6.2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рганизация работы «горячей линии» в период подготовки, организации и проведения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494"/>
          <w:jc w:val="center"/>
        </w:trPr>
        <w:tc>
          <w:tcPr>
            <w:tcW w:w="150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ind w:right="60"/>
              <w:jc w:val="center"/>
            </w:pPr>
            <w:r>
              <w:rPr>
                <w:rStyle w:val="Bodytext21"/>
              </w:rPr>
              <w:t xml:space="preserve">VII. </w:t>
            </w:r>
            <w:proofErr w:type="gramStart"/>
            <w:r>
              <w:rPr>
                <w:rStyle w:val="Bodytext2Bold"/>
              </w:rPr>
              <w:t>Контроль за</w:t>
            </w:r>
            <w:proofErr w:type="gramEnd"/>
            <w:r>
              <w:rPr>
                <w:rStyle w:val="Bodytext2Bold"/>
              </w:rPr>
              <w:t xml:space="preserve"> организацией и проведением ГИА-9</w:t>
            </w:r>
          </w:p>
        </w:tc>
      </w:tr>
      <w:tr w:rsidR="00172AA4" w:rsidTr="00C34E25">
        <w:trPr>
          <w:trHeight w:hRule="exact" w:val="6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7.1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 xml:space="preserve">Осуществление </w:t>
            </w:r>
            <w:proofErr w:type="gramStart"/>
            <w:r>
              <w:rPr>
                <w:rStyle w:val="Bodytext21"/>
              </w:rPr>
              <w:t>контроля за</w:t>
            </w:r>
            <w:proofErr w:type="gramEnd"/>
            <w:r>
              <w:rPr>
                <w:rStyle w:val="Bodytext21"/>
              </w:rPr>
              <w:t xml:space="preserve"> ходом подготовки к проведению ИС,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60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7.2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"/>
              </w:rPr>
              <w:t xml:space="preserve">Организация </w:t>
            </w:r>
            <w:proofErr w:type="gramStart"/>
            <w:r>
              <w:rPr>
                <w:rStyle w:val="Bodytext21"/>
              </w:rPr>
              <w:t>контроля за</w:t>
            </w:r>
            <w:proofErr w:type="gramEnd"/>
            <w:r>
              <w:rPr>
                <w:rStyle w:val="Bodytext21"/>
              </w:rPr>
              <w:t xml:space="preserve"> оформлением информационных стендов в ОО по процедуре проведения ГИА-9 в 2024 году, размещения соответствующей информации на сайтах О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ind w:left="160"/>
            </w:pPr>
            <w:r>
              <w:rPr>
                <w:rStyle w:val="Bodytext21"/>
              </w:rPr>
              <w:t>декабрь 2023 - май 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60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7.6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Bodytext21"/>
              </w:rPr>
              <w:t>Технологическое обследование ППЭ на предмет готовности к проведению устной части ОГЭ по иностранным языкам, экзаменов по информатике и ИК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AA4" w:rsidRDefault="00C34E25" w:rsidP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февраль-март 202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  <w:tr w:rsidR="00172AA4">
        <w:trPr>
          <w:trHeight w:hRule="exact" w:val="87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7.7.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69" w:lineRule="exact"/>
            </w:pPr>
            <w:proofErr w:type="gramStart"/>
            <w:r>
              <w:rPr>
                <w:rStyle w:val="Bodytext21"/>
              </w:rPr>
              <w:t>Контроль за</w:t>
            </w:r>
            <w:proofErr w:type="gramEnd"/>
            <w:r>
              <w:rPr>
                <w:rStyle w:val="Bodytext21"/>
              </w:rPr>
              <w:t xml:space="preserve"> организацией и проведением информационно-разъяснительной работы по вопросам подготовки и проведения ГИА-9 с его участниками и лицами, привлекаемыми к проведению ГИА-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  <w:jc w:val="center"/>
            </w:pPr>
            <w:r>
              <w:rPr>
                <w:rStyle w:val="Bodytext21"/>
              </w:rPr>
              <w:t>весь перио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A4" w:rsidRDefault="00C34E25">
            <w:pPr>
              <w:pStyle w:val="Bodytext20"/>
              <w:framePr w:w="15077" w:wrap="notBeside" w:vAnchor="text" w:hAnchor="text" w:xAlign="center" w:y="1"/>
              <w:shd w:val="clear" w:color="auto" w:fill="auto"/>
              <w:spacing w:line="232" w:lineRule="exact"/>
            </w:pPr>
            <w:r>
              <w:rPr>
                <w:rStyle w:val="Bodytext21"/>
              </w:rPr>
              <w:t>Отдел образования,  МУ «ЦОФОУ», ОО</w:t>
            </w:r>
          </w:p>
        </w:tc>
      </w:tr>
    </w:tbl>
    <w:p w:rsidR="00172AA4" w:rsidRDefault="00172AA4">
      <w:pPr>
        <w:framePr w:w="15077" w:wrap="notBeside" w:vAnchor="text" w:hAnchor="text" w:xAlign="center" w:y="1"/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</w:pPr>
    </w:p>
    <w:p w:rsidR="00172AA4" w:rsidRDefault="00172AA4">
      <w:pPr>
        <w:rPr>
          <w:sz w:val="2"/>
          <w:szCs w:val="2"/>
        </w:rPr>
        <w:sectPr w:rsidR="00172AA4">
          <w:pgSz w:w="16840" w:h="11900" w:orient="landscape"/>
          <w:pgMar w:top="939" w:right="1204" w:bottom="1168" w:left="558" w:header="0" w:footer="3" w:gutter="0"/>
          <w:cols w:space="720"/>
          <w:noEndnote/>
          <w:docGrid w:linePitch="360"/>
        </w:sectPr>
      </w:pPr>
    </w:p>
    <w:p w:rsidR="00172AA4" w:rsidRDefault="00C34E25">
      <w:pPr>
        <w:pStyle w:val="Bodytext50"/>
        <w:shd w:val="clear" w:color="auto" w:fill="auto"/>
        <w:spacing w:before="0" w:after="171"/>
        <w:ind w:left="5120"/>
        <w:jc w:val="left"/>
      </w:pPr>
      <w:r>
        <w:lastRenderedPageBreak/>
        <w:t>Используемые сокращения:</w:t>
      </w:r>
    </w:p>
    <w:p w:rsidR="00172AA4" w:rsidRDefault="00C34E25">
      <w:pPr>
        <w:pStyle w:val="Bodytext20"/>
        <w:shd w:val="clear" w:color="auto" w:fill="auto"/>
        <w:spacing w:line="269" w:lineRule="exact"/>
      </w:pPr>
      <w:r>
        <w:t>ГВЭ - государственный выпускной экзамен</w:t>
      </w:r>
    </w:p>
    <w:p w:rsidR="00172AA4" w:rsidRDefault="00C34E25">
      <w:pPr>
        <w:pStyle w:val="Bodytext20"/>
        <w:shd w:val="clear" w:color="auto" w:fill="auto"/>
        <w:spacing w:line="269" w:lineRule="exact"/>
        <w:ind w:right="2520"/>
      </w:pPr>
      <w:r>
        <w:t>ГИА - государственная итоговая аттестация по образовательным программам основного общего и среднего общего образования ГИА-9 - государственная итоговая аттестация по образовательным программам основного общего образования ГЭК - государственная экзаменационная комиссия ИС - итоговое собеседование по русскому языку</w:t>
      </w:r>
    </w:p>
    <w:p w:rsidR="00C34E25" w:rsidRDefault="00C34E25">
      <w:pPr>
        <w:pStyle w:val="Bodytext20"/>
        <w:shd w:val="clear" w:color="auto" w:fill="auto"/>
        <w:spacing w:line="269" w:lineRule="exact"/>
        <w:ind w:right="2520"/>
      </w:pPr>
      <w:r>
        <w:t>Отдел образования  - орган местного самоуправления, осуществляющие управление в сфере образования</w:t>
      </w:r>
    </w:p>
    <w:p w:rsidR="00C34E25" w:rsidRDefault="00C34E25">
      <w:pPr>
        <w:pStyle w:val="Bodytext20"/>
        <w:shd w:val="clear" w:color="auto" w:fill="auto"/>
        <w:spacing w:line="269" w:lineRule="exact"/>
        <w:ind w:right="2520"/>
      </w:pPr>
      <w:r>
        <w:t xml:space="preserve"> МУ «ЦОФОУ» -</w:t>
      </w:r>
      <w:r w:rsidRPr="00C34E25">
        <w:t xml:space="preserve"> </w:t>
      </w:r>
      <w:r>
        <w:t xml:space="preserve">муниципальное учреждение «Центр обеспечения функционирования  образовательных организаций </w:t>
      </w:r>
      <w:proofErr w:type="spellStart"/>
      <w:r>
        <w:t>Любимского</w:t>
      </w:r>
      <w:proofErr w:type="spellEnd"/>
      <w:r>
        <w:t xml:space="preserve"> МР»</w:t>
      </w:r>
    </w:p>
    <w:p w:rsidR="00C34E25" w:rsidRDefault="00C34E25">
      <w:pPr>
        <w:pStyle w:val="Bodytext20"/>
        <w:shd w:val="clear" w:color="auto" w:fill="auto"/>
        <w:spacing w:line="269" w:lineRule="exact"/>
        <w:ind w:right="2520"/>
      </w:pPr>
      <w:r>
        <w:t xml:space="preserve">ОВЗ - ограниченные возможности здоровья </w:t>
      </w:r>
    </w:p>
    <w:p w:rsidR="00C34E25" w:rsidRDefault="00C34E25">
      <w:pPr>
        <w:pStyle w:val="Bodytext20"/>
        <w:shd w:val="clear" w:color="auto" w:fill="auto"/>
        <w:spacing w:line="269" w:lineRule="exact"/>
        <w:ind w:right="2520"/>
      </w:pPr>
      <w:r>
        <w:t>ОГЭ - основной государственный экзамен</w:t>
      </w:r>
    </w:p>
    <w:p w:rsidR="00C34E25" w:rsidRDefault="00C34E25">
      <w:pPr>
        <w:pStyle w:val="Bodytext20"/>
        <w:shd w:val="clear" w:color="auto" w:fill="auto"/>
        <w:spacing w:line="269" w:lineRule="exact"/>
        <w:ind w:right="2520"/>
      </w:pPr>
      <w:r>
        <w:t xml:space="preserve"> ОН - общественные наблюдатели</w:t>
      </w:r>
    </w:p>
    <w:p w:rsidR="00172AA4" w:rsidRDefault="00C34E25">
      <w:pPr>
        <w:pStyle w:val="Bodytext20"/>
        <w:shd w:val="clear" w:color="auto" w:fill="auto"/>
        <w:spacing w:line="269" w:lineRule="exact"/>
        <w:ind w:right="2520"/>
      </w:pPr>
      <w:r>
        <w:t xml:space="preserve"> ОО - образовательные организации</w:t>
      </w:r>
    </w:p>
    <w:p w:rsidR="00172AA4" w:rsidRDefault="00C34E25">
      <w:pPr>
        <w:pStyle w:val="Bodytext20"/>
        <w:shd w:val="clear" w:color="auto" w:fill="auto"/>
        <w:spacing w:after="350" w:line="269" w:lineRule="exact"/>
        <w:jc w:val="both"/>
      </w:pPr>
      <w:r>
        <w:t xml:space="preserve">Порядок проведения ГИА-9 - Порядок проведения </w:t>
      </w:r>
      <w:proofErr w:type="spellStart"/>
      <w:r>
        <w:t>госудасртвенной</w:t>
      </w:r>
      <w:proofErr w:type="spellEnd"/>
      <w:r>
        <w:t xml:space="preserve"> итоговой аттестации по образовательным программам основного общего образования, утвержденный приказом </w:t>
      </w:r>
      <w:proofErr w:type="spellStart"/>
      <w:r>
        <w:t>Минестерства</w:t>
      </w:r>
      <w:proofErr w:type="spellEnd"/>
      <w:r>
        <w:t xml:space="preserve"> просвещения РФ и Федеральной службы по надзору в сфере образования и науки от </w:t>
      </w:r>
      <w:r w:rsidR="00166F1B">
        <w:t>4</w:t>
      </w:r>
      <w:r>
        <w:t xml:space="preserve"> </w:t>
      </w:r>
      <w:r w:rsidR="00166F1B">
        <w:t xml:space="preserve">апреля </w:t>
      </w:r>
      <w:r>
        <w:t xml:space="preserve"> 20</w:t>
      </w:r>
      <w:r w:rsidR="00166F1B">
        <w:t>23</w:t>
      </w:r>
      <w:r>
        <w:t xml:space="preserve"> г. № </w:t>
      </w:r>
      <w:r w:rsidR="00166F1B">
        <w:t>232</w:t>
      </w:r>
      <w:r>
        <w:t>/</w:t>
      </w:r>
      <w:r w:rsidR="00166F1B">
        <w:t>551</w:t>
      </w:r>
    </w:p>
    <w:p w:rsidR="00172AA4" w:rsidRDefault="00C34E25">
      <w:pPr>
        <w:pStyle w:val="Bodytext20"/>
        <w:shd w:val="clear" w:color="auto" w:fill="auto"/>
        <w:spacing w:line="232" w:lineRule="exact"/>
      </w:pPr>
      <w:r>
        <w:t>ППЭ - пункт проведения экзамена</w:t>
      </w:r>
    </w:p>
    <w:p w:rsidR="00172AA4" w:rsidRDefault="00C34E25">
      <w:pPr>
        <w:pStyle w:val="Bodytext20"/>
        <w:shd w:val="clear" w:color="auto" w:fill="auto"/>
        <w:spacing w:line="259" w:lineRule="exact"/>
      </w:pPr>
      <w:r>
        <w:t xml:space="preserve">РИС - региональная информационная система обеспечения проведения государственной итоговой аттестации </w:t>
      </w:r>
      <w:proofErr w:type="gramStart"/>
      <w:r>
        <w:t>обучающихся</w:t>
      </w:r>
      <w:proofErr w:type="gramEnd"/>
      <w:r>
        <w:t>, освоивших основные образовательные программы основного общего и среднего общего образования</w:t>
      </w:r>
    </w:p>
    <w:sectPr w:rsidR="00172AA4">
      <w:pgSz w:w="16840" w:h="11900" w:orient="landscape"/>
      <w:pgMar w:top="1097" w:right="1721" w:bottom="1097" w:left="6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C7" w:rsidRDefault="00A460C7">
      <w:r>
        <w:separator/>
      </w:r>
    </w:p>
  </w:endnote>
  <w:endnote w:type="continuationSeparator" w:id="0">
    <w:p w:rsidR="00A460C7" w:rsidRDefault="00A4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C7" w:rsidRDefault="00A460C7"/>
  </w:footnote>
  <w:footnote w:type="continuationSeparator" w:id="0">
    <w:p w:rsidR="00A460C7" w:rsidRDefault="00A460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3C7"/>
    <w:multiLevelType w:val="multilevel"/>
    <w:tmpl w:val="E52C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41B54"/>
    <w:multiLevelType w:val="multilevel"/>
    <w:tmpl w:val="5844B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72AA4"/>
    <w:rsid w:val="00083FFA"/>
    <w:rsid w:val="00166F1B"/>
    <w:rsid w:val="00172AA4"/>
    <w:rsid w:val="004B0BA0"/>
    <w:rsid w:val="00673D77"/>
    <w:rsid w:val="008F62BF"/>
    <w:rsid w:val="00A460C7"/>
    <w:rsid w:val="00C34E25"/>
    <w:rsid w:val="00ED519D"/>
    <w:rsid w:val="00F26ECC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Exact">
    <w:name w:val="Body text (3) Exact"/>
    <w:basedOn w:val="a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CBC0DA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0"/>
    <w:link w:val="Bodytext5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5ptScaling200">
    <w:name w:val="Body text (2) + 5 pt;Scaling 200%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lang w:val="ru-RU" w:eastAsia="ru-RU" w:bidi="ru-RU"/>
    </w:rPr>
  </w:style>
  <w:style w:type="character" w:customStyle="1" w:styleId="Bodytext25ptItalicSpacing1pt">
    <w:name w:val="Body text (2) + 5 pt;Italic;Spacing 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188" w:lineRule="exact"/>
      <w:jc w:val="both"/>
    </w:pPr>
    <w:rPr>
      <w:b/>
      <w:bCs/>
      <w:i/>
      <w:iCs/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83" w:lineRule="exact"/>
    </w:pPr>
    <w:rPr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00" w:line="232" w:lineRule="exact"/>
      <w:jc w:val="center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5E42-E6B3-4D13-ABA1-AFC8EE34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rozhnaya_karta_gia-9_2023 - копия</vt:lpstr>
    </vt:vector>
  </TitlesOfParts>
  <Company>МУ "ЦОФОУ"</Company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zhnaya_karta_gia-9_2023 - копия</dc:title>
  <dc:subject/>
  <dc:creator/>
  <cp:keywords/>
  <cp:lastModifiedBy>Светлана</cp:lastModifiedBy>
  <cp:revision>7</cp:revision>
  <dcterms:created xsi:type="dcterms:W3CDTF">2023-11-08T12:28:00Z</dcterms:created>
  <dcterms:modified xsi:type="dcterms:W3CDTF">2023-11-09T06:37:00Z</dcterms:modified>
</cp:coreProperties>
</file>